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30E78" w:rsidRPr="002C35B8" w14:paraId="3635F69F" w14:textId="77777777" w:rsidTr="004A4769">
        <w:tc>
          <w:tcPr>
            <w:tcW w:w="8640" w:type="dxa"/>
          </w:tcPr>
          <w:p w14:paraId="0C8A71A1" w14:textId="289E5661" w:rsidR="00030E78" w:rsidRPr="002C35B8" w:rsidRDefault="004A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0E78" w:rsidRPr="002C35B8" w14:paraId="55FF1435" w14:textId="77777777" w:rsidTr="004A4769">
        <w:tc>
          <w:tcPr>
            <w:tcW w:w="8640" w:type="dxa"/>
          </w:tcPr>
          <w:p w14:paraId="4F42F007" w14:textId="23E26189" w:rsidR="00030E78" w:rsidRPr="002C35B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Compose, (as a printer) </w:t>
            </w:r>
            <w:proofErr w:type="spellStart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>pá</w:t>
            </w:r>
            <w:proofErr w:type="spellEnd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>zz</w:t>
            </w:r>
            <w:proofErr w:type="spellEnd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’, (as an author) </w:t>
            </w:r>
            <w:proofErr w:type="spellStart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>tsú</w:t>
            </w:r>
            <w:proofErr w:type="spellEnd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’, (an essay) </w:t>
            </w:r>
            <w:proofErr w:type="spellStart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>tsú</w:t>
            </w:r>
            <w:proofErr w:type="spellEnd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>lun</w:t>
            </w:r>
            <w:proofErr w:type="spellEnd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0E78" w:rsidRPr="002C35B8" w14:paraId="4DC77AFD" w14:textId="77777777" w:rsidTr="004A4769">
        <w:tc>
          <w:tcPr>
            <w:tcW w:w="8640" w:type="dxa"/>
          </w:tcPr>
          <w:p w14:paraId="35B72306" w14:textId="6D61EC3A" w:rsidR="00030E78" w:rsidRPr="002C35B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Compositor, </w:t>
            </w:r>
            <w:proofErr w:type="spell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>weh</w:t>
            </w:r>
            <w:proofErr w:type="spellEnd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>zz</w:t>
            </w:r>
            <w:proofErr w:type="spellEnd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>kú</w:t>
            </w:r>
            <w:proofErr w:type="spellEnd"/>
            <w:proofErr w:type="gramStart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>’ .</w:t>
            </w:r>
            <w:proofErr w:type="gramEnd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0E78" w:rsidRPr="002C35B8" w14:paraId="649E9D01" w14:textId="77777777" w:rsidTr="004A4769">
        <w:tc>
          <w:tcPr>
            <w:tcW w:w="8640" w:type="dxa"/>
          </w:tcPr>
          <w:p w14:paraId="78C625A1" w14:textId="05B9A130" w:rsidR="00030E78" w:rsidRPr="002C35B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Compradore</w:t>
            </w:r>
            <w:proofErr w:type="spellEnd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, pan’ </w:t>
            </w:r>
            <w:proofErr w:type="spellStart"/>
            <w:proofErr w:type="gramStart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>zz</w:t>
            </w:r>
            <w:proofErr w:type="spellEnd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proofErr w:type="gramEnd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30E78" w:rsidRPr="002C35B8" w14:paraId="1B81D315" w14:textId="77777777" w:rsidTr="004A4769">
        <w:tc>
          <w:tcPr>
            <w:tcW w:w="8640" w:type="dxa"/>
          </w:tcPr>
          <w:p w14:paraId="33FA1198" w14:textId="0B21C63B" w:rsidR="00030E78" w:rsidRPr="002C35B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Comprehend, ming </w:t>
            </w:r>
            <w:proofErr w:type="spell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, (em</w:t>
            </w:r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brace) pau </w:t>
            </w:r>
            <w:proofErr w:type="spellStart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>kwah</w:t>
            </w:r>
            <w:proofErr w:type="spellEnd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0E78" w:rsidRPr="002C35B8" w14:paraId="287F2054" w14:textId="77777777" w:rsidTr="004A4769">
        <w:tc>
          <w:tcPr>
            <w:tcW w:w="8640" w:type="dxa"/>
          </w:tcPr>
          <w:p w14:paraId="5E8B7E74" w14:textId="1A811F32" w:rsidR="00030E78" w:rsidRPr="002C35B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Comrade, tau </w:t>
            </w:r>
            <w:proofErr w:type="spell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bén</w:t>
            </w:r>
            <w:proofErr w:type="spellEnd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0E78" w:rsidRPr="002C35B8" w14:paraId="3CADEFAB" w14:textId="77777777" w:rsidTr="004A4769">
        <w:tc>
          <w:tcPr>
            <w:tcW w:w="8640" w:type="dxa"/>
          </w:tcPr>
          <w:p w14:paraId="3007F77B" w14:textId="48EE6411" w:rsidR="00030E78" w:rsidRPr="002C35B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Concave, </w:t>
            </w:r>
            <w:proofErr w:type="gram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au,  au</w:t>
            </w:r>
            <w:proofErr w:type="gramEnd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tsing</w:t>
            </w:r>
            <w:proofErr w:type="spellEnd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k’</w:t>
            </w:r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2C35B8" w14:paraId="0B25A210" w14:textId="77777777" w:rsidTr="004A4769">
        <w:tc>
          <w:tcPr>
            <w:tcW w:w="8640" w:type="dxa"/>
          </w:tcPr>
          <w:p w14:paraId="77D03F9F" w14:textId="7DA3127D" w:rsidR="00030E78" w:rsidRPr="002C35B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Conceal, dzong, dzong </w:t>
            </w:r>
            <w:proofErr w:type="spellStart"/>
            <w:proofErr w:type="gram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k’ong</w:t>
            </w:r>
            <w:proofErr w:type="spellEnd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gramEnd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>k’ong</w:t>
            </w:r>
            <w:proofErr w:type="spellEnd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>’ ‘</w:t>
            </w:r>
            <w:proofErr w:type="spellStart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>lúng</w:t>
            </w:r>
            <w:proofErr w:type="spellEnd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0E78" w:rsidRPr="002C35B8" w14:paraId="15112851" w14:textId="77777777" w:rsidTr="004A4769">
        <w:tc>
          <w:tcPr>
            <w:tcW w:w="8640" w:type="dxa"/>
          </w:tcPr>
          <w:p w14:paraId="3DC6F77C" w14:textId="6A03067A" w:rsidR="00030E78" w:rsidRPr="002C35B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Conce</w:t>
            </w:r>
            <w:r w:rsidR="004A4769" w:rsidRPr="002C35B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n, (</w:t>
            </w:r>
            <w:proofErr w:type="gram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not)  </w:t>
            </w:r>
            <w:proofErr w:type="spell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proofErr w:type="gramEnd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kwan</w:t>
            </w:r>
            <w:proofErr w:type="spellEnd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>ngú</w:t>
            </w:r>
            <w:proofErr w:type="spellEnd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>zz</w:t>
            </w:r>
            <w:proofErr w:type="spellEnd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’ .  m </w:t>
            </w:r>
            <w:proofErr w:type="spellStart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>sá</w:t>
            </w:r>
            <w:proofErr w:type="spellEnd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>siang</w:t>
            </w:r>
            <w:proofErr w:type="spellEnd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>kwan</w:t>
            </w:r>
            <w:proofErr w:type="spellEnd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>kwan</w:t>
            </w:r>
            <w:proofErr w:type="spellEnd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>záh</w:t>
            </w:r>
            <w:proofErr w:type="spellEnd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0E78" w:rsidRPr="002C35B8" w14:paraId="2FD15767" w14:textId="77777777" w:rsidTr="004A4769">
        <w:tc>
          <w:tcPr>
            <w:tcW w:w="8640" w:type="dxa"/>
          </w:tcPr>
          <w:p w14:paraId="4E445DDA" w14:textId="338C43A7" w:rsidR="00030E78" w:rsidRPr="002C35B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Conclude,</w:t>
            </w:r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wén</w:t>
            </w:r>
            <w:proofErr w:type="spellEnd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kih</w:t>
            </w:r>
            <w:proofErr w:type="spellEnd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2C35B8" w14:paraId="25E02B46" w14:textId="77777777" w:rsidTr="004A4769">
        <w:tc>
          <w:tcPr>
            <w:tcW w:w="8640" w:type="dxa"/>
          </w:tcPr>
          <w:p w14:paraId="0D12D0C7" w14:textId="5A689809" w:rsidR="00030E78" w:rsidRPr="002C35B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Concubine,</w:t>
            </w:r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t‘</w:t>
            </w:r>
            <w:proofErr w:type="gramEnd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sih</w:t>
            </w:r>
            <w:proofErr w:type="spellEnd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siau</w:t>
            </w:r>
            <w:proofErr w:type="spellEnd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2C35B8" w14:paraId="3AC3CC2C" w14:textId="77777777" w:rsidTr="004A4769">
        <w:tc>
          <w:tcPr>
            <w:tcW w:w="8640" w:type="dxa"/>
          </w:tcPr>
          <w:p w14:paraId="23E8F320" w14:textId="1778018C" w:rsidR="00030E78" w:rsidRPr="002C35B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Condemn,  ding</w:t>
            </w:r>
            <w:proofErr w:type="gramEnd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’ ’</w:t>
            </w:r>
            <w:proofErr w:type="spell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dz</w:t>
            </w:r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>û</w:t>
            </w:r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2C35B8" w14:paraId="3679CA6F" w14:textId="77777777" w:rsidTr="004A4769">
        <w:tc>
          <w:tcPr>
            <w:tcW w:w="8640" w:type="dxa"/>
          </w:tcPr>
          <w:p w14:paraId="047C7AA5" w14:textId="4DC467EE" w:rsidR="00030E78" w:rsidRPr="002C35B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Condescend, kiang’ sing</w:t>
            </w:r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>siang</w:t>
            </w:r>
            <w:proofErr w:type="spellEnd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>dzúng</w:t>
            </w:r>
            <w:proofErr w:type="spellEnd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0E78" w:rsidRPr="002C35B8" w14:paraId="3801A4D0" w14:textId="77777777" w:rsidTr="004A4769">
        <w:tc>
          <w:tcPr>
            <w:tcW w:w="8640" w:type="dxa"/>
          </w:tcPr>
          <w:p w14:paraId="7957CA87" w14:textId="5840A1C5" w:rsidR="00030E78" w:rsidRPr="002C35B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Condition, </w:t>
            </w:r>
            <w:proofErr w:type="spell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kwong</w:t>
            </w:r>
            <w:proofErr w:type="spellEnd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’kiung.</w:t>
            </w:r>
          </w:p>
        </w:tc>
      </w:tr>
      <w:tr w:rsidR="00030E78" w:rsidRPr="002C35B8" w14:paraId="0EF94D4D" w14:textId="77777777" w:rsidTr="004A4769">
        <w:tc>
          <w:tcPr>
            <w:tcW w:w="8640" w:type="dxa"/>
          </w:tcPr>
          <w:p w14:paraId="321C9E7F" w14:textId="3401D002" w:rsidR="00030E78" w:rsidRPr="002C35B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Condole, </w:t>
            </w:r>
            <w:proofErr w:type="spellStart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>tiau</w:t>
            </w:r>
            <w:proofErr w:type="spellEnd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mong</w:t>
            </w:r>
            <w:proofErr w:type="spellEnd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2C35B8" w14:paraId="4CBF0066" w14:textId="77777777" w:rsidTr="004A4769">
        <w:tc>
          <w:tcPr>
            <w:tcW w:w="8640" w:type="dxa"/>
          </w:tcPr>
          <w:p w14:paraId="0D172A50" w14:textId="50D51BDE" w:rsidR="00030E78" w:rsidRPr="002C35B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Conduct, (verb) </w:t>
            </w:r>
            <w:proofErr w:type="spell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proofErr w:type="gram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’,  </w:t>
            </w:r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gramEnd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ling,</w:t>
            </w:r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(non) hang </w:t>
            </w:r>
            <w:proofErr w:type="spellStart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>wé</w:t>
            </w:r>
            <w:proofErr w:type="spellEnd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0E78" w:rsidRPr="002C35B8" w14:paraId="68A962FF" w14:textId="77777777" w:rsidTr="004A4769">
        <w:tc>
          <w:tcPr>
            <w:tcW w:w="8640" w:type="dxa"/>
          </w:tcPr>
          <w:p w14:paraId="567F31E1" w14:textId="75F96DB7" w:rsidR="00030E78" w:rsidRPr="002C35B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Confer, (give) </w:t>
            </w:r>
            <w:proofErr w:type="spellStart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>’, ‘song (</w:t>
            </w:r>
            <w:proofErr w:type="gramStart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>with)  song</w:t>
            </w:r>
            <w:proofErr w:type="gramEnd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liang.</w:t>
            </w:r>
          </w:p>
        </w:tc>
      </w:tr>
      <w:tr w:rsidR="00030E78" w:rsidRPr="002C35B8" w14:paraId="6C497AA0" w14:textId="77777777" w:rsidTr="004A4769">
        <w:tc>
          <w:tcPr>
            <w:tcW w:w="8640" w:type="dxa"/>
          </w:tcPr>
          <w:p w14:paraId="4547BDCF" w14:textId="1F025C55" w:rsidR="00030E78" w:rsidRPr="002C35B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Confess, (a crime) niung’ ‘</w:t>
            </w:r>
            <w:proofErr w:type="spell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dz</w:t>
            </w:r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>û</w:t>
            </w:r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>bé</w:t>
            </w:r>
            <w:proofErr w:type="spellEnd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>zz</w:t>
            </w:r>
            <w:proofErr w:type="spellEnd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0E78" w:rsidRPr="002C35B8" w14:paraId="3B39B45F" w14:textId="77777777" w:rsidTr="004A4769">
        <w:tc>
          <w:tcPr>
            <w:tcW w:w="8640" w:type="dxa"/>
          </w:tcPr>
          <w:p w14:paraId="59F23074" w14:textId="362E5810" w:rsidR="00030E78" w:rsidRPr="002C35B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Confide</w:t>
            </w:r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k‘</w:t>
            </w:r>
            <w:proofErr w:type="gramEnd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au</w:t>
            </w:r>
            <w:proofErr w:type="spellEnd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oh</w:t>
            </w:r>
            <w:proofErr w:type="spellEnd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2C35B8" w14:paraId="602837B3" w14:textId="77777777" w:rsidTr="004A4769">
        <w:tc>
          <w:tcPr>
            <w:tcW w:w="8640" w:type="dxa"/>
          </w:tcPr>
          <w:p w14:paraId="2FC97F5F" w14:textId="1D7ABF3A" w:rsidR="00030E78" w:rsidRPr="002C35B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Confirm,  </w:t>
            </w:r>
            <w:proofErr w:type="spell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kie</w:t>
            </w:r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proofErr w:type="gramEnd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ding’,</w:t>
            </w:r>
          </w:p>
        </w:tc>
      </w:tr>
      <w:tr w:rsidR="00030E78" w:rsidRPr="002C35B8" w14:paraId="19D9ECF2" w14:textId="77777777" w:rsidTr="004A4769">
        <w:tc>
          <w:tcPr>
            <w:tcW w:w="8640" w:type="dxa"/>
          </w:tcPr>
          <w:p w14:paraId="01EDC637" w14:textId="5DF1EAC8" w:rsidR="00030E78" w:rsidRPr="002C35B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Confiscate,  t'san</w:t>
            </w:r>
            <w:proofErr w:type="gramEnd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>t’san</w:t>
            </w:r>
            <w:proofErr w:type="spellEnd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>zeh</w:t>
            </w:r>
            <w:proofErr w:type="spellEnd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>kwén</w:t>
            </w:r>
            <w:proofErr w:type="spellEnd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0E78" w:rsidRPr="002C35B8" w14:paraId="06ABEC10" w14:textId="77777777" w:rsidTr="004A4769">
        <w:tc>
          <w:tcPr>
            <w:tcW w:w="8640" w:type="dxa"/>
          </w:tcPr>
          <w:p w14:paraId="5863C5E6" w14:textId="0D11CA44" w:rsidR="00030E78" w:rsidRPr="002C35B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Confused, </w:t>
            </w:r>
            <w:proofErr w:type="spellStart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>lön</w:t>
            </w:r>
            <w:proofErr w:type="spellEnd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>’.</w:t>
            </w:r>
          </w:p>
        </w:tc>
      </w:tr>
      <w:tr w:rsidR="00030E78" w:rsidRPr="002C35B8" w14:paraId="6CC43B11" w14:textId="77777777" w:rsidTr="004A4769">
        <w:tc>
          <w:tcPr>
            <w:tcW w:w="8640" w:type="dxa"/>
          </w:tcPr>
          <w:p w14:paraId="0C8BDDAF" w14:textId="01994B15" w:rsidR="00030E78" w:rsidRPr="002C35B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Congee, </w:t>
            </w:r>
            <w:proofErr w:type="spell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30E78" w:rsidRPr="002C35B8" w14:paraId="08EB4CD5" w14:textId="77777777" w:rsidTr="004A4769">
        <w:tc>
          <w:tcPr>
            <w:tcW w:w="8640" w:type="dxa"/>
          </w:tcPr>
          <w:p w14:paraId="3F1AF9BB" w14:textId="5F31D37F" w:rsidR="00030E78" w:rsidRPr="002C35B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Congou tea, </w:t>
            </w:r>
            <w:proofErr w:type="spell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dz</w:t>
            </w:r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proofErr w:type="spellEnd"/>
            <w:r w:rsidR="00651CA4" w:rsidRPr="002C3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2C35B8" w14:paraId="08C271EE" w14:textId="77777777" w:rsidTr="004A4769">
        <w:tc>
          <w:tcPr>
            <w:tcW w:w="8640" w:type="dxa"/>
          </w:tcPr>
          <w:p w14:paraId="45EF4F4F" w14:textId="344B9EB2" w:rsidR="00030E78" w:rsidRPr="002C35B8" w:rsidRDefault="004A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0E78" w:rsidRPr="002C35B8" w14:paraId="64B7013B" w14:textId="77777777" w:rsidTr="004A4769">
        <w:tc>
          <w:tcPr>
            <w:tcW w:w="8640" w:type="dxa"/>
          </w:tcPr>
          <w:p w14:paraId="26995DFA" w14:textId="5F3CC632" w:rsidR="00030E78" w:rsidRPr="002C35B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Congratulate, </w:t>
            </w:r>
            <w:proofErr w:type="spellStart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>kúng</w:t>
            </w:r>
            <w:proofErr w:type="spellEnd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>h’I</w:t>
            </w:r>
            <w:proofErr w:type="spellEnd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>k’iung</w:t>
            </w:r>
            <w:proofErr w:type="spellEnd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>hú</w:t>
            </w:r>
            <w:proofErr w:type="spellEnd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>’.</w:t>
            </w:r>
          </w:p>
        </w:tc>
      </w:tr>
      <w:tr w:rsidR="00030E78" w:rsidRPr="002C35B8" w14:paraId="1BF59F36" w14:textId="77777777" w:rsidTr="004A4769">
        <w:tc>
          <w:tcPr>
            <w:tcW w:w="8640" w:type="dxa"/>
          </w:tcPr>
          <w:p w14:paraId="5BB7243A" w14:textId="0525AA46" w:rsidR="00030E78" w:rsidRPr="002C35B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Conical, </w:t>
            </w:r>
            <w:proofErr w:type="spell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tsien</w:t>
            </w:r>
            <w:proofErr w:type="spellEnd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2C35B8" w14:paraId="75F0FE60" w14:textId="77777777" w:rsidTr="004A4769">
        <w:tc>
          <w:tcPr>
            <w:tcW w:w="8640" w:type="dxa"/>
          </w:tcPr>
          <w:p w14:paraId="38E9A1CD" w14:textId="2F53CF33" w:rsidR="00030E78" w:rsidRPr="002C35B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Connect, </w:t>
            </w:r>
            <w:proofErr w:type="spell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tsih</w:t>
            </w:r>
            <w:proofErr w:type="spellEnd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iang</w:t>
            </w:r>
            <w:proofErr w:type="spellEnd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>tsih</w:t>
            </w:r>
            <w:proofErr w:type="spellEnd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, lien, </w:t>
            </w:r>
            <w:proofErr w:type="spellStart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>siang</w:t>
            </w:r>
            <w:proofErr w:type="spellEnd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lien.</w:t>
            </w:r>
          </w:p>
        </w:tc>
      </w:tr>
      <w:tr w:rsidR="00030E78" w:rsidRPr="002C35B8" w14:paraId="0AEE2766" w14:textId="77777777" w:rsidTr="004A4769">
        <w:tc>
          <w:tcPr>
            <w:tcW w:w="8640" w:type="dxa"/>
          </w:tcPr>
          <w:p w14:paraId="395B9EF6" w14:textId="22D4B661" w:rsidR="00030E78" w:rsidRPr="002C35B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Connive,</w:t>
            </w:r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>ká</w:t>
            </w:r>
            <w:proofErr w:type="spellEnd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>tsú</w:t>
            </w:r>
            <w:proofErr w:type="spellEnd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>kien</w:t>
            </w:r>
            <w:proofErr w:type="spellEnd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30E78" w:rsidRPr="002C35B8" w14:paraId="1F4CDD9F" w14:textId="77777777" w:rsidTr="004A4769">
        <w:tc>
          <w:tcPr>
            <w:tcW w:w="8640" w:type="dxa"/>
          </w:tcPr>
          <w:p w14:paraId="6D6A3A56" w14:textId="10A47664" w:rsidR="00030E78" w:rsidRPr="002C35B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Conquer, </w:t>
            </w:r>
            <w:proofErr w:type="spell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tuh</w:t>
            </w:r>
            <w:proofErr w:type="spellEnd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sung‘</w:t>
            </w:r>
            <w:proofErr w:type="gramEnd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2C35B8" w14:paraId="190FC406" w14:textId="77777777" w:rsidTr="004A4769">
        <w:tc>
          <w:tcPr>
            <w:tcW w:w="8640" w:type="dxa"/>
          </w:tcPr>
          <w:p w14:paraId="62DED149" w14:textId="65BA7220" w:rsidR="00030E78" w:rsidRPr="002C35B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Consanguinity, </w:t>
            </w:r>
            <w:r w:rsidR="004A4769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kweh</w:t>
            </w:r>
            <w:proofErr w:type="spellEnd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>úk</w:t>
            </w:r>
            <w:proofErr w:type="spellEnd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>t’sing</w:t>
            </w:r>
            <w:proofErr w:type="spellEnd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0E78" w:rsidRPr="002C35B8" w14:paraId="03AA57A2" w14:textId="77777777" w:rsidTr="004A4769">
        <w:tc>
          <w:tcPr>
            <w:tcW w:w="8640" w:type="dxa"/>
          </w:tcPr>
          <w:p w14:paraId="0CDFE03E" w14:textId="0CB6AE47" w:rsidR="00030E78" w:rsidRPr="002C35B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Conscience,  liang</w:t>
            </w:r>
            <w:proofErr w:type="gramEnd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sing.</w:t>
            </w:r>
          </w:p>
        </w:tc>
      </w:tr>
      <w:tr w:rsidR="00030E78" w:rsidRPr="002C35B8" w14:paraId="029D322C" w14:textId="77777777" w:rsidTr="004A4769">
        <w:tc>
          <w:tcPr>
            <w:tcW w:w="8640" w:type="dxa"/>
          </w:tcPr>
          <w:p w14:paraId="38F0A2AA" w14:textId="50894AB1" w:rsidR="00030E78" w:rsidRPr="002C35B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Consent,  yung</w:t>
            </w:r>
            <w:proofErr w:type="gramEnd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‘ ‘</w:t>
            </w:r>
            <w:proofErr w:type="spell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tah</w:t>
            </w:r>
            <w:proofErr w:type="spellEnd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>yung</w:t>
            </w:r>
            <w:proofErr w:type="spellEnd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30E78" w:rsidRPr="002C35B8" w14:paraId="36D58A56" w14:textId="77777777" w:rsidTr="004A4769">
        <w:tc>
          <w:tcPr>
            <w:tcW w:w="8640" w:type="dxa"/>
          </w:tcPr>
          <w:p w14:paraId="639A705D" w14:textId="685C193C" w:rsidR="00030E78" w:rsidRPr="002C35B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Consequences,  kwan</w:t>
            </w:r>
            <w:proofErr w:type="gramEnd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>í’</w:t>
            </w:r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2C35B8" w14:paraId="6F64E169" w14:textId="77777777" w:rsidTr="004A4769">
        <w:tc>
          <w:tcPr>
            <w:tcW w:w="8640" w:type="dxa"/>
          </w:tcPr>
          <w:p w14:paraId="3928DAF6" w14:textId="4C53FBD2" w:rsidR="00030E78" w:rsidRPr="002C35B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Consider, </w:t>
            </w:r>
            <w:proofErr w:type="spellStart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>zz</w:t>
            </w:r>
            <w:proofErr w:type="spellEnd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’slang.</w:t>
            </w:r>
          </w:p>
        </w:tc>
      </w:tr>
      <w:tr w:rsidR="00030E78" w:rsidRPr="002C35B8" w14:paraId="072BC403" w14:textId="77777777" w:rsidTr="004A4769">
        <w:tc>
          <w:tcPr>
            <w:tcW w:w="8640" w:type="dxa"/>
          </w:tcPr>
          <w:p w14:paraId="0C287561" w14:textId="053112D1" w:rsidR="00030E78" w:rsidRPr="002C35B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Constant,  dzang</w:t>
            </w:r>
            <w:proofErr w:type="gramEnd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, (not change)</w:t>
            </w:r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>pien</w:t>
            </w:r>
            <w:proofErr w:type="spellEnd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’, </w:t>
            </w:r>
            <w:proofErr w:type="spellStart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>dzang</w:t>
            </w:r>
            <w:proofErr w:type="spellEnd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>tsong</w:t>
            </w:r>
            <w:proofErr w:type="spellEnd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>pien</w:t>
            </w:r>
            <w:proofErr w:type="spellEnd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30E78" w:rsidRPr="002C35B8" w14:paraId="0FE05B60" w14:textId="77777777" w:rsidTr="004A4769">
        <w:tc>
          <w:tcPr>
            <w:tcW w:w="8640" w:type="dxa"/>
          </w:tcPr>
          <w:p w14:paraId="350B5C4A" w14:textId="060D64D0" w:rsidR="00030E78" w:rsidRPr="002C35B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Constipation, vel </w:t>
            </w:r>
            <w:proofErr w:type="spellStart"/>
            <w:proofErr w:type="gram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ts‘</w:t>
            </w:r>
            <w:proofErr w:type="gramEnd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eh</w:t>
            </w:r>
            <w:proofErr w:type="spellEnd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>dá</w:t>
            </w:r>
            <w:proofErr w:type="spellEnd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’ bien’ </w:t>
            </w:r>
            <w:proofErr w:type="spellStart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>t’úng</w:t>
            </w:r>
            <w:proofErr w:type="spellEnd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0E78" w:rsidRPr="002C35B8" w14:paraId="7B857D18" w14:textId="77777777" w:rsidTr="004A4769">
        <w:tc>
          <w:tcPr>
            <w:tcW w:w="8640" w:type="dxa"/>
          </w:tcPr>
          <w:p w14:paraId="2D1E3935" w14:textId="6C11B2C9" w:rsidR="00030E78" w:rsidRPr="002C35B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Consul,  ‘</w:t>
            </w:r>
            <w:proofErr w:type="gramEnd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ling </w:t>
            </w:r>
            <w:proofErr w:type="spell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zz</w:t>
            </w:r>
            <w:proofErr w:type="spellEnd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kwén</w:t>
            </w:r>
            <w:proofErr w:type="spellEnd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2C35B8" w14:paraId="301F4C3E" w14:textId="77777777" w:rsidTr="004A4769">
        <w:tc>
          <w:tcPr>
            <w:tcW w:w="8640" w:type="dxa"/>
          </w:tcPr>
          <w:p w14:paraId="4B1CEF90" w14:textId="0E78DB75" w:rsidR="00030E78" w:rsidRPr="002C35B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Contagious,  </w:t>
            </w:r>
            <w:proofErr w:type="spell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zén</w:t>
            </w:r>
            <w:proofErr w:type="spellEnd"/>
            <w:proofErr w:type="gramEnd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niun</w:t>
            </w:r>
            <w:proofErr w:type="spellEnd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(take by touch) </w:t>
            </w:r>
            <w:proofErr w:type="spellStart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>tsén</w:t>
            </w:r>
            <w:proofErr w:type="spellEnd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>zén</w:t>
            </w:r>
            <w:proofErr w:type="spellEnd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0E78" w:rsidRPr="002C35B8" w14:paraId="5146B750" w14:textId="77777777" w:rsidTr="004A4769">
        <w:tc>
          <w:tcPr>
            <w:tcW w:w="8640" w:type="dxa"/>
          </w:tcPr>
          <w:p w14:paraId="3BBCB3B3" w14:textId="688A57DD" w:rsidR="00030E78" w:rsidRPr="002C35B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Contain, </w:t>
            </w:r>
            <w:proofErr w:type="spellStart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>tso</w:t>
            </w:r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tuh</w:t>
            </w:r>
            <w:proofErr w:type="spellEnd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loh</w:t>
            </w:r>
            <w:proofErr w:type="spellEnd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2C35B8" w14:paraId="326BB326" w14:textId="77777777" w:rsidTr="004A4769">
        <w:tc>
          <w:tcPr>
            <w:tcW w:w="8640" w:type="dxa"/>
          </w:tcPr>
          <w:p w14:paraId="20F35760" w14:textId="5E2FE5A3" w:rsidR="00030E78" w:rsidRPr="002C35B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Content, sing </w:t>
            </w:r>
            <w:proofErr w:type="spell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bing</w:t>
            </w:r>
            <w:proofErr w:type="spellEnd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, (be) </w:t>
            </w:r>
            <w:proofErr w:type="spellStart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>fong</w:t>
            </w:r>
            <w:proofErr w:type="spellEnd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’ sing, </w:t>
            </w:r>
            <w:proofErr w:type="spellStart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>tsóh</w:t>
            </w:r>
            <w:proofErr w:type="spellEnd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0E78" w:rsidRPr="002C35B8" w14:paraId="59122BEA" w14:textId="77777777" w:rsidTr="004A4769">
        <w:tc>
          <w:tcPr>
            <w:tcW w:w="8640" w:type="dxa"/>
          </w:tcPr>
          <w:p w14:paraId="68C49843" w14:textId="7B2DD1B7" w:rsidR="00030E78" w:rsidRPr="002C35B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Continue, </w:t>
            </w:r>
            <w:proofErr w:type="spell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zén</w:t>
            </w:r>
            <w:proofErr w:type="spellEnd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dzun</w:t>
            </w:r>
            <w:proofErr w:type="spellEnd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lieu. </w:t>
            </w:r>
          </w:p>
        </w:tc>
      </w:tr>
      <w:tr w:rsidR="00030E78" w:rsidRPr="002C35B8" w14:paraId="05EF8009" w14:textId="77777777" w:rsidTr="004A4769">
        <w:tc>
          <w:tcPr>
            <w:tcW w:w="8640" w:type="dxa"/>
          </w:tcPr>
          <w:p w14:paraId="292B873A" w14:textId="1BF838B1" w:rsidR="00030E78" w:rsidRPr="002C35B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Contract, (to) </w:t>
            </w:r>
            <w:proofErr w:type="spellStart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>yáh</w:t>
            </w:r>
            <w:proofErr w:type="spellEnd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ding’. </w:t>
            </w:r>
          </w:p>
        </w:tc>
      </w:tr>
      <w:tr w:rsidR="00030E78" w:rsidRPr="002C35B8" w14:paraId="7E247DBD" w14:textId="77777777" w:rsidTr="004A4769">
        <w:tc>
          <w:tcPr>
            <w:tcW w:w="8640" w:type="dxa"/>
          </w:tcPr>
          <w:p w14:paraId="500F8314" w14:textId="768237B1" w:rsidR="00030E78" w:rsidRPr="002C35B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Contradict, </w:t>
            </w:r>
            <w:proofErr w:type="spellStart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>wó</w:t>
            </w:r>
            <w:proofErr w:type="spellEnd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zz</w:t>
            </w:r>
            <w:proofErr w:type="spellEnd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2C35B8" w14:paraId="5868C92C" w14:textId="77777777" w:rsidTr="004A4769">
        <w:tc>
          <w:tcPr>
            <w:tcW w:w="8640" w:type="dxa"/>
          </w:tcPr>
          <w:p w14:paraId="58F8B5F1" w14:textId="0A4EC0CA" w:rsidR="00030E78" w:rsidRPr="002C35B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Contrary, </w:t>
            </w:r>
            <w:proofErr w:type="spellStart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iang</w:t>
            </w:r>
            <w:proofErr w:type="spellEnd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‘fan, (wind) </w:t>
            </w:r>
            <w:proofErr w:type="spellStart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>niuk</w:t>
            </w:r>
            <w:proofErr w:type="spellEnd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>fúng</w:t>
            </w:r>
            <w:proofErr w:type="spellEnd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0E78" w:rsidRPr="002C35B8" w14:paraId="1467CEE7" w14:textId="77777777" w:rsidTr="004A4769">
        <w:tc>
          <w:tcPr>
            <w:tcW w:w="8640" w:type="dxa"/>
          </w:tcPr>
          <w:p w14:paraId="46FA8908" w14:textId="024E3197" w:rsidR="00030E78" w:rsidRPr="002C35B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Contribute,  </w:t>
            </w:r>
            <w:proofErr w:type="spell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proofErr w:type="gramEnd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, (money) </w:t>
            </w:r>
            <w:proofErr w:type="spellStart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>kiön</w:t>
            </w:r>
            <w:proofErr w:type="spellEnd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>niung</w:t>
            </w:r>
            <w:proofErr w:type="spellEnd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2C35B8" w14:paraId="5B3F86FE" w14:textId="77777777" w:rsidTr="004A4769">
        <w:tc>
          <w:tcPr>
            <w:tcW w:w="8640" w:type="dxa"/>
          </w:tcPr>
          <w:p w14:paraId="6D7922F8" w14:textId="473D6D5C" w:rsidR="00030E78" w:rsidRPr="002C35B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Contrive,   </w:t>
            </w:r>
            <w:proofErr w:type="gramEnd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’siang fah tsuh.</w:t>
            </w:r>
          </w:p>
        </w:tc>
      </w:tr>
      <w:tr w:rsidR="00030E78" w:rsidRPr="002C35B8" w14:paraId="11FD4C7C" w14:textId="77777777" w:rsidTr="004A4769">
        <w:tc>
          <w:tcPr>
            <w:tcW w:w="8640" w:type="dxa"/>
          </w:tcPr>
          <w:p w14:paraId="2F2AA4B4" w14:textId="567D5DFA" w:rsidR="00030E78" w:rsidRPr="002C35B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Control, </w:t>
            </w:r>
            <w:proofErr w:type="spell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kwé</w:t>
            </w:r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2C35B8" w14:paraId="6ED47E3B" w14:textId="77777777" w:rsidTr="004A4769">
        <w:tc>
          <w:tcPr>
            <w:tcW w:w="8640" w:type="dxa"/>
          </w:tcPr>
          <w:p w14:paraId="3D6BE246" w14:textId="27F6E28A" w:rsidR="00030E78" w:rsidRPr="002C35B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Convalescent, </w:t>
            </w:r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5B8">
              <w:rPr>
                <w:rFonts w:ascii="Times New Roman" w:hAnsi="Times New Roman" w:cs="Times New Roman"/>
                <w:sz w:val="24"/>
                <w:szCs w:val="24"/>
              </w:rPr>
              <w:t>ping</w:t>
            </w:r>
            <w:proofErr w:type="gramEnd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>lóh</w:t>
            </w:r>
            <w:proofErr w:type="spellEnd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>t’sih</w:t>
            </w:r>
            <w:proofErr w:type="spellEnd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 fun ‘</w:t>
            </w:r>
            <w:proofErr w:type="spellStart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>hau</w:t>
            </w:r>
            <w:proofErr w:type="spellEnd"/>
            <w:r w:rsidR="002C35B8" w:rsidRPr="002C35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18801E07" w14:textId="77777777" w:rsidR="00586085" w:rsidRPr="002C35B8" w:rsidRDefault="00586085">
      <w:pPr>
        <w:rPr>
          <w:rFonts w:ascii="Times New Roman" w:hAnsi="Times New Roman" w:cs="Times New Roman"/>
          <w:sz w:val="24"/>
          <w:szCs w:val="24"/>
        </w:rPr>
      </w:pPr>
    </w:p>
    <w:sectPr w:rsidR="00586085" w:rsidRPr="002C35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041340">
    <w:abstractNumId w:val="8"/>
  </w:num>
  <w:num w:numId="2" w16cid:durableId="990791823">
    <w:abstractNumId w:val="6"/>
  </w:num>
  <w:num w:numId="3" w16cid:durableId="2036929460">
    <w:abstractNumId w:val="5"/>
  </w:num>
  <w:num w:numId="4" w16cid:durableId="919097681">
    <w:abstractNumId w:val="4"/>
  </w:num>
  <w:num w:numId="5" w16cid:durableId="906499296">
    <w:abstractNumId w:val="7"/>
  </w:num>
  <w:num w:numId="6" w16cid:durableId="1176729215">
    <w:abstractNumId w:val="3"/>
  </w:num>
  <w:num w:numId="7" w16cid:durableId="1054698106">
    <w:abstractNumId w:val="2"/>
  </w:num>
  <w:num w:numId="8" w16cid:durableId="39868230">
    <w:abstractNumId w:val="1"/>
  </w:num>
  <w:num w:numId="9" w16cid:durableId="1275208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E78"/>
    <w:rsid w:val="00034616"/>
    <w:rsid w:val="0006063C"/>
    <w:rsid w:val="0015074B"/>
    <w:rsid w:val="00285AC4"/>
    <w:rsid w:val="0029639D"/>
    <w:rsid w:val="002C35B8"/>
    <w:rsid w:val="00326F90"/>
    <w:rsid w:val="004A4769"/>
    <w:rsid w:val="004D43D4"/>
    <w:rsid w:val="00586085"/>
    <w:rsid w:val="00651CA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5FD43E"/>
  <w14:defaultImageDpi w14:val="300"/>
  <w15:docId w15:val="{9C33C296-CA68-4B6F-9A35-12A828834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5</cp:revision>
  <dcterms:created xsi:type="dcterms:W3CDTF">2013-12-23T23:15:00Z</dcterms:created>
  <dcterms:modified xsi:type="dcterms:W3CDTF">2024-08-12T07:53:00Z</dcterms:modified>
  <cp:category/>
</cp:coreProperties>
</file>